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电影史</w:t>
      </w:r>
    </w:p>
    <w:p>
      <w:r>
        <w:t>作者:黄子尧责任编辑；灰土豆译；（英国）爱德华·罗斯</w:t>
      </w:r>
    </w:p>
    <w:p>
      <w:r>
        <w:t>出版社:杭州:浙江教育出版社,2019.10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漫画电影史评论地址：https://www.jiaokey.com/book/detail/1467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